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A" w:rsidRPr="000F2426" w:rsidRDefault="006B18F0" w:rsidP="000F6EA8">
      <w:pPr>
        <w:jc w:val="right"/>
        <w:rPr>
          <w:rFonts w:ascii="Arial" w:hAnsi="Arial" w:cs="Arial"/>
          <w:b/>
        </w:rPr>
      </w:pPr>
      <w:r w:rsidRPr="000F2426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EDDB142" wp14:editId="49E61B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30350" cy="719455"/>
            <wp:effectExtent l="19050" t="0" r="0" b="0"/>
            <wp:wrapSquare wrapText="bothSides"/>
            <wp:docPr id="5" name="Obraz 1" descr="https://www.ue.katowice.pl/fileadmin/user_upload/Logo-Uniwersytet_Ekonomiczny_w_Katowicach_granatowe_na_bialym_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e.katowice.pl/fileadmin/user_upload/Logo-Uniwersytet_Ekonomiczny_w_Katowicach_granatowe_na_bialym_t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EA8" w:rsidRPr="000F2426">
        <w:rPr>
          <w:rFonts w:ascii="Arial" w:hAnsi="Arial" w:cs="Arial"/>
          <w:b/>
        </w:rPr>
        <w:tab/>
      </w:r>
      <w:r w:rsidR="000F6EA8" w:rsidRPr="000F2426">
        <w:rPr>
          <w:rFonts w:ascii="Arial" w:hAnsi="Arial" w:cs="Arial"/>
          <w:b/>
        </w:rPr>
        <w:tab/>
      </w:r>
      <w:r w:rsidR="000F6EA8" w:rsidRPr="000F2426">
        <w:rPr>
          <w:rFonts w:ascii="Arial" w:hAnsi="Arial" w:cs="Arial"/>
          <w:b/>
          <w:noProof/>
          <w:lang w:eastAsia="pl-PL"/>
        </w:rPr>
        <w:drawing>
          <wp:inline distT="0" distB="0" distL="0" distR="0" wp14:anchorId="1BB7E8F7" wp14:editId="79710B91">
            <wp:extent cx="2202947" cy="576000"/>
            <wp:effectExtent l="19050" t="0" r="6853" b="0"/>
            <wp:docPr id="4" name="Obraz 1" descr="C:\Users\UE\AppData\Local\Microsoft\Windows\Temporary Internet Files\Content.Word\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AppData\Local\Microsoft\Windows\Temporary Internet Files\Content.Word\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47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EA8" w:rsidRPr="000F2426">
        <w:rPr>
          <w:rFonts w:ascii="Arial" w:hAnsi="Arial" w:cs="Arial"/>
          <w:b/>
        </w:rPr>
        <w:tab/>
      </w:r>
      <w:r w:rsidR="000F6EA8" w:rsidRPr="000F2426">
        <w:rPr>
          <w:rFonts w:ascii="Arial" w:hAnsi="Arial" w:cs="Arial"/>
          <w:b/>
        </w:rPr>
        <w:tab/>
      </w:r>
    </w:p>
    <w:p w:rsidR="00C75C1C" w:rsidRPr="000F2426" w:rsidRDefault="00C75C1C" w:rsidP="006423DD">
      <w:pPr>
        <w:jc w:val="center"/>
        <w:rPr>
          <w:rFonts w:ascii="Arial" w:hAnsi="Arial" w:cs="Arial"/>
          <w:b/>
        </w:rPr>
      </w:pPr>
    </w:p>
    <w:p w:rsidR="003814A2" w:rsidRPr="000F2426" w:rsidRDefault="006423DD" w:rsidP="000F24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2426">
        <w:rPr>
          <w:rFonts w:ascii="Arial" w:hAnsi="Arial" w:cs="Arial"/>
          <w:b/>
          <w:sz w:val="24"/>
          <w:szCs w:val="24"/>
        </w:rPr>
        <w:t>FORMULARZ ZGŁOSZENIOWY</w:t>
      </w:r>
    </w:p>
    <w:p w:rsidR="00F1780B" w:rsidRPr="000F2426" w:rsidRDefault="006423DD" w:rsidP="000F2426">
      <w:pPr>
        <w:pStyle w:val="Bezodstpw"/>
        <w:spacing w:line="276" w:lineRule="auto"/>
        <w:jc w:val="center"/>
        <w:rPr>
          <w:rFonts w:ascii="Arial" w:hAnsi="Arial" w:cs="Arial"/>
        </w:rPr>
      </w:pPr>
      <w:r w:rsidRPr="000F2426">
        <w:rPr>
          <w:rFonts w:ascii="Arial" w:hAnsi="Arial" w:cs="Arial"/>
        </w:rPr>
        <w:t xml:space="preserve">krótkoterminowego wyjazdu pracownika </w:t>
      </w:r>
      <w:r w:rsidR="00721284">
        <w:rPr>
          <w:rFonts w:ascii="Arial" w:hAnsi="Arial" w:cs="Arial"/>
        </w:rPr>
        <w:t>niebędącego nauczycielem akademickim</w:t>
      </w:r>
      <w:r w:rsidR="00721284" w:rsidRPr="000F2426">
        <w:rPr>
          <w:rFonts w:ascii="Arial" w:hAnsi="Arial" w:cs="Arial"/>
        </w:rPr>
        <w:t xml:space="preserve"> </w:t>
      </w:r>
      <w:r w:rsidR="00F1780B" w:rsidRPr="000F2426">
        <w:rPr>
          <w:rFonts w:ascii="Arial" w:hAnsi="Arial" w:cs="Arial"/>
        </w:rPr>
        <w:t>(ST</w:t>
      </w:r>
      <w:r w:rsidR="00091E84" w:rsidRPr="000F2426">
        <w:rPr>
          <w:rFonts w:ascii="Arial" w:hAnsi="Arial" w:cs="Arial"/>
        </w:rPr>
        <w:t>T</w:t>
      </w:r>
      <w:r w:rsidRPr="000F2426">
        <w:rPr>
          <w:rFonts w:ascii="Arial" w:hAnsi="Arial" w:cs="Arial"/>
        </w:rPr>
        <w:t xml:space="preserve">) </w:t>
      </w:r>
      <w:r w:rsidR="00721284">
        <w:rPr>
          <w:rFonts w:ascii="Arial" w:hAnsi="Arial" w:cs="Arial"/>
        </w:rPr>
        <w:br/>
      </w:r>
      <w:r w:rsidRPr="000F2426">
        <w:rPr>
          <w:rFonts w:ascii="Arial" w:hAnsi="Arial" w:cs="Arial"/>
        </w:rPr>
        <w:t>w ramach programu ERASMUS+ KA107 – mobilność z krajami partnerskimi</w:t>
      </w:r>
      <w:r w:rsidR="00F1780B" w:rsidRPr="000F2426">
        <w:rPr>
          <w:rFonts w:ascii="Arial" w:hAnsi="Arial" w:cs="Arial"/>
        </w:rPr>
        <w:t xml:space="preserve"> </w:t>
      </w:r>
    </w:p>
    <w:p w:rsidR="006423DD" w:rsidRPr="000F2426" w:rsidRDefault="006423DD" w:rsidP="006423DD">
      <w:pPr>
        <w:pStyle w:val="Bezodstpw"/>
        <w:rPr>
          <w:rFonts w:ascii="Arial" w:hAnsi="Arial" w:cs="Arial"/>
        </w:rPr>
      </w:pPr>
    </w:p>
    <w:p w:rsidR="00911CF1" w:rsidRPr="000F2426" w:rsidRDefault="00911CF1" w:rsidP="006423DD">
      <w:pPr>
        <w:pStyle w:val="Bezodstpw"/>
        <w:rPr>
          <w:rFonts w:ascii="Arial" w:hAnsi="Arial" w:cs="Arial"/>
        </w:rPr>
      </w:pPr>
    </w:p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1488"/>
        <w:gridCol w:w="747"/>
        <w:gridCol w:w="567"/>
        <w:gridCol w:w="283"/>
        <w:gridCol w:w="1626"/>
        <w:gridCol w:w="359"/>
        <w:gridCol w:w="893"/>
        <w:gridCol w:w="3330"/>
      </w:tblGrid>
      <w:tr w:rsidR="006423DD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6423DD" w:rsidRPr="000F2426" w:rsidRDefault="00721284" w:rsidP="002B30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mię i nazwisko k</w:t>
            </w:r>
            <w:r w:rsidR="006423DD" w:rsidRPr="000F2426">
              <w:rPr>
                <w:rFonts w:ascii="Arial" w:hAnsi="Arial" w:cs="Arial"/>
              </w:rPr>
              <w:t>andydata</w:t>
            </w:r>
            <w:r w:rsidR="00F1780B" w:rsidRPr="000F2426">
              <w:rPr>
                <w:rFonts w:ascii="Arial" w:hAnsi="Arial" w:cs="Arial"/>
              </w:rPr>
              <w:t>:</w:t>
            </w:r>
          </w:p>
        </w:tc>
      </w:tr>
      <w:tr w:rsidR="006423DD" w:rsidRPr="000F2426" w:rsidTr="002B30FE">
        <w:trPr>
          <w:trHeight w:val="567"/>
        </w:trPr>
        <w:tc>
          <w:tcPr>
            <w:tcW w:w="9293" w:type="dxa"/>
            <w:gridSpan w:val="8"/>
            <w:vAlign w:val="center"/>
          </w:tcPr>
          <w:p w:rsidR="006423DD" w:rsidRPr="000F2426" w:rsidRDefault="006423DD" w:rsidP="002B30FE">
            <w:pPr>
              <w:pStyle w:val="Bezodstpw"/>
              <w:rPr>
                <w:rFonts w:ascii="Arial" w:hAnsi="Arial" w:cs="Arial"/>
              </w:rPr>
            </w:pPr>
          </w:p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0F2426" w:rsidTr="002B30FE">
        <w:trPr>
          <w:trHeight w:val="397"/>
        </w:trPr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21629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2. Stanowisko:</w:t>
            </w:r>
          </w:p>
        </w:tc>
        <w:tc>
          <w:tcPr>
            <w:tcW w:w="6208" w:type="dxa"/>
            <w:gridSpan w:val="4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21629A" w:rsidRPr="000F2426" w:rsidTr="002B30FE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Staż pracy:</w:t>
            </w:r>
            <w:r w:rsidRPr="000F2426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08" w:type="dxa"/>
            <w:gridSpan w:val="4"/>
            <w:vAlign w:val="center"/>
          </w:tcPr>
          <w:p w:rsidR="0021629A" w:rsidRPr="000F2426" w:rsidRDefault="0021629A" w:rsidP="002B30FE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Junior</w:t>
            </w:r>
          </w:p>
          <w:p w:rsidR="0021629A" w:rsidRPr="000F2426" w:rsidRDefault="0021629A" w:rsidP="002B30FE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0F2426">
              <w:rPr>
                <w:rFonts w:ascii="Arial" w:hAnsi="Arial" w:cs="Arial"/>
              </w:rPr>
              <w:t>Intermediate</w:t>
            </w:r>
            <w:proofErr w:type="spellEnd"/>
          </w:p>
          <w:p w:rsidR="0021629A" w:rsidRPr="000F2426" w:rsidRDefault="0021629A" w:rsidP="002B30FE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Senior</w:t>
            </w:r>
          </w:p>
        </w:tc>
      </w:tr>
      <w:tr w:rsidR="0073571A" w:rsidRPr="000F2426" w:rsidTr="002B30FE">
        <w:trPr>
          <w:trHeight w:val="397"/>
        </w:trPr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3. Jednostka organizacyjna:</w:t>
            </w:r>
          </w:p>
        </w:tc>
        <w:tc>
          <w:tcPr>
            <w:tcW w:w="6208" w:type="dxa"/>
            <w:gridSpan w:val="4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</w:p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21629A" w:rsidRPr="000F2426" w:rsidTr="002B30FE">
        <w:trPr>
          <w:trHeight w:val="397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6423DD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4. Telefon:</w:t>
            </w:r>
          </w:p>
        </w:tc>
        <w:tc>
          <w:tcPr>
            <w:tcW w:w="3223" w:type="dxa"/>
            <w:gridSpan w:val="4"/>
            <w:vAlign w:val="center"/>
          </w:tcPr>
          <w:p w:rsidR="006423DD" w:rsidRPr="000F2426" w:rsidRDefault="006423DD" w:rsidP="002B30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vAlign w:val="center"/>
          </w:tcPr>
          <w:p w:rsidR="006423DD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E-mail:</w:t>
            </w:r>
          </w:p>
        </w:tc>
        <w:tc>
          <w:tcPr>
            <w:tcW w:w="3330" w:type="dxa"/>
            <w:vAlign w:val="center"/>
          </w:tcPr>
          <w:p w:rsidR="006423DD" w:rsidRPr="000F2426" w:rsidRDefault="006423DD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D7FD0" w:rsidRPr="000F2426" w:rsidTr="002B30FE">
        <w:trPr>
          <w:trHeight w:val="39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7D7FD0" w:rsidRPr="000F2426" w:rsidRDefault="007D7FD0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Telefon komórkowy:</w:t>
            </w:r>
          </w:p>
        </w:tc>
        <w:tc>
          <w:tcPr>
            <w:tcW w:w="7058" w:type="dxa"/>
            <w:gridSpan w:val="6"/>
            <w:vAlign w:val="center"/>
          </w:tcPr>
          <w:p w:rsidR="007D7FD0" w:rsidRPr="000F2426" w:rsidRDefault="007D7FD0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21629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5. Nazwa instytucji, do której kandydat się wybiera</w:t>
            </w:r>
            <w:r w:rsidR="005B386C" w:rsidRPr="000F2426">
              <w:rPr>
                <w:rFonts w:ascii="Arial" w:hAnsi="Arial" w:cs="Arial"/>
              </w:rPr>
              <w:t xml:space="preserve"> (wg. preferencji wyjazdu)</w:t>
            </w:r>
            <w:r w:rsidR="007D7FD0" w:rsidRPr="000F2426">
              <w:rPr>
                <w:rFonts w:ascii="Arial" w:hAnsi="Arial" w:cs="Arial"/>
              </w:rPr>
              <w:t>:</w:t>
            </w:r>
          </w:p>
        </w:tc>
      </w:tr>
      <w:tr w:rsidR="0073571A" w:rsidRPr="000F2426" w:rsidTr="002B30FE">
        <w:tc>
          <w:tcPr>
            <w:tcW w:w="9293" w:type="dxa"/>
            <w:gridSpan w:val="8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</w:p>
          <w:p w:rsidR="005B386C" w:rsidRPr="000F2426" w:rsidRDefault="005B386C" w:rsidP="002B30FE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………………………………………</w:t>
            </w:r>
          </w:p>
          <w:p w:rsidR="005B386C" w:rsidRPr="000F2426" w:rsidRDefault="005B386C" w:rsidP="002B30FE">
            <w:pPr>
              <w:pStyle w:val="Bezodstpw"/>
              <w:rPr>
                <w:rFonts w:ascii="Arial" w:hAnsi="Arial" w:cs="Arial"/>
              </w:rPr>
            </w:pPr>
          </w:p>
          <w:p w:rsidR="005B386C" w:rsidRPr="000F2426" w:rsidRDefault="005B386C" w:rsidP="002B30FE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………………………………………</w:t>
            </w:r>
          </w:p>
          <w:p w:rsidR="005B386C" w:rsidRPr="000F2426" w:rsidRDefault="005B386C" w:rsidP="002B30FE">
            <w:pPr>
              <w:pStyle w:val="Akapitzlist"/>
              <w:rPr>
                <w:rFonts w:ascii="Arial" w:hAnsi="Arial" w:cs="Arial"/>
              </w:rPr>
            </w:pPr>
          </w:p>
          <w:p w:rsidR="005B386C" w:rsidRPr="000F2426" w:rsidRDefault="005B386C" w:rsidP="002B30FE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……………………………………….</w:t>
            </w:r>
          </w:p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 xml:space="preserve">6. </w:t>
            </w:r>
            <w:r w:rsidR="00F1780B" w:rsidRPr="000F2426">
              <w:rPr>
                <w:rFonts w:ascii="Arial" w:hAnsi="Arial" w:cs="Arial"/>
              </w:rPr>
              <w:t>Zakres tematyczny planowanego pobytu</w:t>
            </w:r>
            <w:r w:rsidR="007D7FD0" w:rsidRPr="000F2426">
              <w:rPr>
                <w:rFonts w:ascii="Arial" w:hAnsi="Arial" w:cs="Arial"/>
              </w:rPr>
              <w:t>:</w:t>
            </w:r>
          </w:p>
        </w:tc>
      </w:tr>
      <w:tr w:rsidR="0073571A" w:rsidRPr="000F2426" w:rsidTr="002B30FE">
        <w:trPr>
          <w:trHeight w:val="1191"/>
        </w:trPr>
        <w:tc>
          <w:tcPr>
            <w:tcW w:w="9293" w:type="dxa"/>
            <w:gridSpan w:val="8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2B30FE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2B30FE">
            <w:pPr>
              <w:pStyle w:val="Bezodstpw"/>
              <w:rPr>
                <w:rFonts w:ascii="Arial" w:hAnsi="Arial" w:cs="Arial"/>
              </w:rPr>
            </w:pPr>
          </w:p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3571A" w:rsidRPr="000F2426" w:rsidRDefault="0073571A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7. Rodzaj planowanych zajęć</w:t>
            </w:r>
            <w:r w:rsidR="007D7FD0" w:rsidRPr="000F2426">
              <w:rPr>
                <w:rFonts w:ascii="Arial" w:hAnsi="Arial" w:cs="Arial"/>
              </w:rPr>
              <w:t>:</w:t>
            </w:r>
          </w:p>
        </w:tc>
      </w:tr>
      <w:tr w:rsidR="00F1780B" w:rsidRPr="000F2426" w:rsidTr="002B30FE">
        <w:trPr>
          <w:trHeight w:val="397"/>
        </w:trPr>
        <w:tc>
          <w:tcPr>
            <w:tcW w:w="2802" w:type="dxa"/>
            <w:gridSpan w:val="3"/>
            <w:vAlign w:val="center"/>
          </w:tcPr>
          <w:p w:rsidR="00F1780B" w:rsidRPr="000F2426" w:rsidRDefault="00F1780B" w:rsidP="002B30FE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szkolenie</w:t>
            </w:r>
          </w:p>
        </w:tc>
        <w:tc>
          <w:tcPr>
            <w:tcW w:w="2268" w:type="dxa"/>
            <w:gridSpan w:val="3"/>
            <w:vAlign w:val="center"/>
          </w:tcPr>
          <w:p w:rsidR="00F1780B" w:rsidRPr="000F2426" w:rsidRDefault="00F1780B" w:rsidP="002B30FE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warsztat</w:t>
            </w:r>
          </w:p>
        </w:tc>
        <w:tc>
          <w:tcPr>
            <w:tcW w:w="4223" w:type="dxa"/>
            <w:gridSpan w:val="2"/>
            <w:vAlign w:val="center"/>
          </w:tcPr>
          <w:p w:rsidR="00F1780B" w:rsidRPr="000F2426" w:rsidRDefault="00F1780B" w:rsidP="002B30FE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 xml:space="preserve">inne </w:t>
            </w:r>
          </w:p>
        </w:tc>
      </w:tr>
      <w:tr w:rsidR="007D7FD0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D7FD0" w:rsidRPr="000F2426" w:rsidRDefault="002B30FE" w:rsidP="002B30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Język, w którym odbywać się</w:t>
            </w:r>
            <w:r w:rsidRPr="000F2426">
              <w:rPr>
                <w:rFonts w:ascii="Arial" w:hAnsi="Arial" w:cs="Arial"/>
              </w:rPr>
              <w:t xml:space="preserve"> </w:t>
            </w:r>
            <w:r w:rsidR="00091E84" w:rsidRPr="000F2426">
              <w:rPr>
                <w:rFonts w:ascii="Arial" w:hAnsi="Arial" w:cs="Arial"/>
              </w:rPr>
              <w:t xml:space="preserve">będzie szkolenie </w:t>
            </w:r>
            <w:r w:rsidR="0003274C" w:rsidRPr="000F2426">
              <w:rPr>
                <w:rFonts w:ascii="Arial" w:hAnsi="Arial" w:cs="Arial"/>
              </w:rPr>
              <w:t>(min. poziom B2)</w:t>
            </w:r>
            <w:r w:rsidR="007D7FD0" w:rsidRPr="000F2426">
              <w:rPr>
                <w:rFonts w:ascii="Arial" w:hAnsi="Arial" w:cs="Arial"/>
              </w:rPr>
              <w:t>:</w:t>
            </w:r>
          </w:p>
        </w:tc>
      </w:tr>
      <w:tr w:rsidR="007D7FD0" w:rsidRPr="000F2426" w:rsidTr="002B30FE">
        <w:trPr>
          <w:trHeight w:val="397"/>
        </w:trPr>
        <w:tc>
          <w:tcPr>
            <w:tcW w:w="9293" w:type="dxa"/>
            <w:gridSpan w:val="8"/>
            <w:vAlign w:val="center"/>
          </w:tcPr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D7FD0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D7FD0" w:rsidRPr="000F2426" w:rsidRDefault="007D7FD0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9. Planowany termin wyjazdu (miesiąc/rok)</w:t>
            </w:r>
            <w:r w:rsidR="0021629A" w:rsidRPr="000F2426">
              <w:rPr>
                <w:rFonts w:ascii="Arial" w:hAnsi="Arial" w:cs="Arial"/>
              </w:rPr>
              <w:t>:</w:t>
            </w:r>
          </w:p>
        </w:tc>
      </w:tr>
      <w:tr w:rsidR="007D7FD0" w:rsidRPr="000F2426" w:rsidTr="002B30FE">
        <w:trPr>
          <w:trHeight w:val="397"/>
        </w:trPr>
        <w:tc>
          <w:tcPr>
            <w:tcW w:w="9293" w:type="dxa"/>
            <w:gridSpan w:val="8"/>
            <w:vAlign w:val="center"/>
          </w:tcPr>
          <w:p w:rsidR="0021629A" w:rsidRPr="000F2426" w:rsidRDefault="0021629A" w:rsidP="002B30FE">
            <w:pPr>
              <w:pStyle w:val="Bezodstpw"/>
              <w:rPr>
                <w:rFonts w:ascii="Arial" w:hAnsi="Arial" w:cs="Arial"/>
              </w:rPr>
            </w:pPr>
          </w:p>
        </w:tc>
      </w:tr>
      <w:tr w:rsidR="007D7FD0" w:rsidRPr="000F2426" w:rsidTr="002B30FE">
        <w:trPr>
          <w:trHeight w:val="794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D7FD0" w:rsidRPr="000F2426" w:rsidRDefault="007D7FD0" w:rsidP="00721284">
            <w:pPr>
              <w:pStyle w:val="Bezodstpw"/>
              <w:jc w:val="both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lastRenderedPageBreak/>
              <w:t xml:space="preserve">10. Czy Kandydat korzystał już wcześniej z wyjazdów w ramach programu Erasmus+ </w:t>
            </w:r>
            <w:r w:rsidR="002B30FE">
              <w:rPr>
                <w:rFonts w:ascii="Arial" w:hAnsi="Arial" w:cs="Arial"/>
              </w:rPr>
              <w:br/>
            </w:r>
            <w:r w:rsidRPr="000F2426">
              <w:rPr>
                <w:rFonts w:ascii="Arial" w:hAnsi="Arial" w:cs="Arial"/>
              </w:rPr>
              <w:t xml:space="preserve">w ciągu ostatnich 2 lat </w:t>
            </w:r>
            <w:r w:rsidR="00911CF1" w:rsidRPr="000F2426">
              <w:rPr>
                <w:rFonts w:ascii="Arial" w:hAnsi="Arial" w:cs="Arial"/>
              </w:rPr>
              <w:t>akademickich</w:t>
            </w:r>
            <w:r w:rsidR="002B30FE">
              <w:rPr>
                <w:rFonts w:ascii="Arial" w:hAnsi="Arial" w:cs="Arial"/>
              </w:rPr>
              <w:t>?</w:t>
            </w:r>
          </w:p>
        </w:tc>
      </w:tr>
      <w:tr w:rsidR="00AB1711" w:rsidRPr="000F2426" w:rsidTr="002B30FE">
        <w:trPr>
          <w:trHeight w:val="397"/>
        </w:trPr>
        <w:tc>
          <w:tcPr>
            <w:tcW w:w="4711" w:type="dxa"/>
            <w:gridSpan w:val="5"/>
            <w:vAlign w:val="center"/>
          </w:tcPr>
          <w:p w:rsidR="0021629A" w:rsidRPr="000F2426" w:rsidRDefault="0021629A" w:rsidP="002B30FE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TAK</w:t>
            </w:r>
          </w:p>
        </w:tc>
        <w:tc>
          <w:tcPr>
            <w:tcW w:w="4582" w:type="dxa"/>
            <w:gridSpan w:val="3"/>
            <w:vAlign w:val="center"/>
          </w:tcPr>
          <w:p w:rsidR="00AB1711" w:rsidRPr="000F2426" w:rsidRDefault="0021629A" w:rsidP="002B30FE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NIE</w:t>
            </w:r>
          </w:p>
        </w:tc>
      </w:tr>
      <w:tr w:rsidR="00AB1711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AB1711" w:rsidRPr="000F2426" w:rsidRDefault="0090749C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 xml:space="preserve">11. Uzasadnienie wyjazdu (max. 700 znaków): </w:t>
            </w:r>
          </w:p>
        </w:tc>
      </w:tr>
      <w:tr w:rsidR="00AB1711" w:rsidRPr="000F2426" w:rsidTr="002B30FE">
        <w:trPr>
          <w:trHeight w:val="1985"/>
        </w:trPr>
        <w:tc>
          <w:tcPr>
            <w:tcW w:w="9293" w:type="dxa"/>
            <w:gridSpan w:val="8"/>
          </w:tcPr>
          <w:p w:rsidR="00AB1711" w:rsidRPr="000F2426" w:rsidRDefault="00AB1711" w:rsidP="006423DD">
            <w:pPr>
              <w:pStyle w:val="Bezodstpw"/>
              <w:rPr>
                <w:rFonts w:ascii="Arial" w:hAnsi="Arial" w:cs="Arial"/>
              </w:rPr>
            </w:pPr>
          </w:p>
          <w:p w:rsidR="0021629A" w:rsidRPr="000F2426" w:rsidRDefault="0021629A" w:rsidP="006423DD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6423DD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6423DD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6423DD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6423DD">
            <w:pPr>
              <w:pStyle w:val="Bezodstpw"/>
              <w:rPr>
                <w:rFonts w:ascii="Arial" w:hAnsi="Arial" w:cs="Arial"/>
              </w:rPr>
            </w:pPr>
          </w:p>
          <w:p w:rsidR="00911CF1" w:rsidRPr="000F2426" w:rsidRDefault="00911CF1" w:rsidP="006423DD">
            <w:pPr>
              <w:pStyle w:val="Bezodstpw"/>
              <w:rPr>
                <w:rFonts w:ascii="Arial" w:hAnsi="Arial" w:cs="Arial"/>
              </w:rPr>
            </w:pPr>
          </w:p>
          <w:p w:rsidR="0021629A" w:rsidRPr="000F2426" w:rsidRDefault="0021629A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03274C" w:rsidRPr="000F2426" w:rsidTr="002B30FE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03274C" w:rsidRPr="000F2426" w:rsidRDefault="00911CF1" w:rsidP="002B30FE">
            <w:pPr>
              <w:pStyle w:val="Bezodstpw"/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12</w:t>
            </w:r>
            <w:r w:rsidR="0003274C" w:rsidRPr="000F2426">
              <w:rPr>
                <w:rFonts w:ascii="Arial" w:hAnsi="Arial" w:cs="Arial"/>
              </w:rPr>
              <w:t>. Załączniki:</w:t>
            </w:r>
          </w:p>
        </w:tc>
      </w:tr>
      <w:tr w:rsidR="00091E84" w:rsidRPr="000F2426" w:rsidTr="002B30FE">
        <w:trPr>
          <w:trHeight w:val="397"/>
        </w:trPr>
        <w:tc>
          <w:tcPr>
            <w:tcW w:w="9293" w:type="dxa"/>
            <w:gridSpan w:val="8"/>
            <w:vAlign w:val="center"/>
          </w:tcPr>
          <w:p w:rsidR="00091E84" w:rsidRPr="000F2426" w:rsidRDefault="0090749C" w:rsidP="002B30FE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F2426">
              <w:rPr>
                <w:rFonts w:ascii="Arial" w:hAnsi="Arial" w:cs="Arial"/>
              </w:rPr>
              <w:t>CV</w:t>
            </w:r>
          </w:p>
        </w:tc>
      </w:tr>
      <w:tr w:rsidR="00AB1711" w:rsidRPr="000F2426" w:rsidTr="002B30FE">
        <w:trPr>
          <w:trHeight w:val="794"/>
        </w:trPr>
        <w:tc>
          <w:tcPr>
            <w:tcW w:w="4711" w:type="dxa"/>
            <w:gridSpan w:val="5"/>
            <w:tcBorders>
              <w:bottom w:val="single" w:sz="4" w:space="0" w:color="auto"/>
            </w:tcBorders>
            <w:vAlign w:val="center"/>
          </w:tcPr>
          <w:p w:rsidR="00AB1711" w:rsidRPr="000F2426" w:rsidRDefault="00AB1711" w:rsidP="002B30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3"/>
            <w:tcBorders>
              <w:bottom w:val="single" w:sz="4" w:space="0" w:color="auto"/>
            </w:tcBorders>
          </w:tcPr>
          <w:p w:rsidR="00AB1711" w:rsidRPr="000F2426" w:rsidRDefault="00AB1711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922497" w:rsidRPr="000F2426" w:rsidTr="002B30FE">
        <w:trPr>
          <w:trHeight w:val="397"/>
        </w:trPr>
        <w:tc>
          <w:tcPr>
            <w:tcW w:w="4711" w:type="dxa"/>
            <w:gridSpan w:val="5"/>
            <w:shd w:val="clear" w:color="auto" w:fill="D9D9D9" w:themeFill="background1" w:themeFillShade="D9"/>
            <w:vAlign w:val="center"/>
          </w:tcPr>
          <w:p w:rsidR="00922497" w:rsidRPr="002B30FE" w:rsidRDefault="002B30FE" w:rsidP="002B30F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0F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21284">
              <w:rPr>
                <w:rFonts w:ascii="Arial" w:hAnsi="Arial" w:cs="Arial"/>
                <w:b/>
                <w:sz w:val="18"/>
                <w:szCs w:val="18"/>
              </w:rPr>
              <w:t>odpis k</w:t>
            </w:r>
            <w:r w:rsidR="005B386C" w:rsidRPr="002B30FE">
              <w:rPr>
                <w:rFonts w:ascii="Arial" w:hAnsi="Arial" w:cs="Arial"/>
                <w:b/>
                <w:sz w:val="18"/>
                <w:szCs w:val="18"/>
              </w:rPr>
              <w:t>andydata</w:t>
            </w:r>
          </w:p>
        </w:tc>
        <w:tc>
          <w:tcPr>
            <w:tcW w:w="4582" w:type="dxa"/>
            <w:gridSpan w:val="3"/>
            <w:shd w:val="clear" w:color="auto" w:fill="D9D9D9" w:themeFill="background1" w:themeFillShade="D9"/>
            <w:vAlign w:val="center"/>
          </w:tcPr>
          <w:p w:rsidR="00922497" w:rsidRPr="002B30FE" w:rsidRDefault="002B30FE" w:rsidP="002B30F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0F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B386C" w:rsidRPr="002B30FE">
              <w:rPr>
                <w:rFonts w:ascii="Arial" w:hAnsi="Arial" w:cs="Arial"/>
                <w:b/>
                <w:sz w:val="18"/>
                <w:szCs w:val="18"/>
              </w:rPr>
              <w:t>odpis i pieczęć bezpośredniego przełożonego</w:t>
            </w:r>
          </w:p>
        </w:tc>
      </w:tr>
    </w:tbl>
    <w:p w:rsidR="000F6EA8" w:rsidRPr="000F2426" w:rsidRDefault="000F6EA8" w:rsidP="0071576A">
      <w:pPr>
        <w:pStyle w:val="Bezodstpw"/>
        <w:jc w:val="center"/>
        <w:rPr>
          <w:rFonts w:ascii="Arial" w:hAnsi="Arial" w:cs="Arial"/>
        </w:rPr>
      </w:pPr>
    </w:p>
    <w:p w:rsidR="00911CF1" w:rsidRPr="000F2426" w:rsidRDefault="00911CF1" w:rsidP="0071576A">
      <w:pPr>
        <w:pStyle w:val="Bezodstpw"/>
        <w:jc w:val="center"/>
        <w:rPr>
          <w:rFonts w:ascii="Arial" w:hAnsi="Arial" w:cs="Arial"/>
        </w:rPr>
      </w:pPr>
    </w:p>
    <w:p w:rsidR="00911CF1" w:rsidRPr="000F2426" w:rsidRDefault="00911CF1" w:rsidP="0071576A">
      <w:pPr>
        <w:pStyle w:val="Bezodstpw"/>
        <w:jc w:val="center"/>
        <w:rPr>
          <w:rFonts w:ascii="Arial" w:hAnsi="Arial" w:cs="Arial"/>
        </w:rPr>
      </w:pPr>
    </w:p>
    <w:p w:rsidR="00911CF1" w:rsidRPr="000F2426" w:rsidRDefault="00911CF1" w:rsidP="0071576A">
      <w:pPr>
        <w:pStyle w:val="Bezodstpw"/>
        <w:jc w:val="center"/>
        <w:rPr>
          <w:rFonts w:ascii="Arial" w:hAnsi="Arial" w:cs="Arial"/>
        </w:rPr>
      </w:pPr>
    </w:p>
    <w:p w:rsidR="00B721BC" w:rsidRPr="002B191C" w:rsidRDefault="00B721BC" w:rsidP="00B721BC">
      <w:pPr>
        <w:pStyle w:val="Bezodstpw"/>
        <w:jc w:val="center"/>
        <w:rPr>
          <w:rFonts w:ascii="Arial" w:hAnsi="Arial" w:cs="Arial"/>
          <w:b/>
        </w:rPr>
      </w:pPr>
      <w:r w:rsidRPr="002B191C">
        <w:rPr>
          <w:rFonts w:ascii="Arial" w:hAnsi="Arial" w:cs="Arial"/>
          <w:b/>
        </w:rPr>
        <w:t>WERYFIKACJA BIURA WSPÓŁPRACY MIĘDZYNARODOWEJ</w:t>
      </w:r>
    </w:p>
    <w:p w:rsidR="00B721BC" w:rsidRPr="002B191C" w:rsidRDefault="00B721BC" w:rsidP="00B721BC">
      <w:pPr>
        <w:pStyle w:val="Bezodstpw"/>
        <w:rPr>
          <w:rFonts w:ascii="Arial" w:hAnsi="Arial" w:cs="Arial"/>
          <w:b/>
        </w:rPr>
      </w:pPr>
    </w:p>
    <w:p w:rsidR="00B721BC" w:rsidRPr="00B721BC" w:rsidRDefault="00B721BC" w:rsidP="00B721BC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BB7219">
        <w:rPr>
          <w:rFonts w:ascii="Arial" w:hAnsi="Arial" w:cs="Arial"/>
        </w:rPr>
        <w:t>kompletny formularz zgłoszeniowy</w:t>
      </w:r>
      <w:r w:rsidRPr="00B721BC">
        <w:rPr>
          <w:rFonts w:ascii="Arial" w:hAnsi="Arial" w:cs="Arial"/>
        </w:rPr>
        <w:tab/>
      </w:r>
    </w:p>
    <w:p w:rsidR="00B721BC" w:rsidRPr="00BB7219" w:rsidRDefault="00B721BC" w:rsidP="00B721BC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BB7219">
        <w:rPr>
          <w:rFonts w:ascii="Arial" w:hAnsi="Arial" w:cs="Arial"/>
        </w:rPr>
        <w:t>CV</w:t>
      </w:r>
    </w:p>
    <w:p w:rsidR="00B721BC" w:rsidRPr="00BB7219" w:rsidRDefault="00B721BC" w:rsidP="00B721BC">
      <w:pPr>
        <w:pStyle w:val="Bezodstpw"/>
        <w:rPr>
          <w:rFonts w:ascii="Arial" w:hAnsi="Arial" w:cs="Arial"/>
        </w:rPr>
      </w:pPr>
    </w:p>
    <w:p w:rsidR="00B721BC" w:rsidRDefault="00B721BC" w:rsidP="00B721BC">
      <w:pPr>
        <w:pStyle w:val="Bezodstpw"/>
        <w:rPr>
          <w:rFonts w:ascii="Arial" w:hAnsi="Arial" w:cs="Arial"/>
        </w:rPr>
      </w:pPr>
    </w:p>
    <w:p w:rsidR="00B721BC" w:rsidRDefault="00B721BC" w:rsidP="00B721BC">
      <w:pPr>
        <w:pStyle w:val="Bezodstpw"/>
        <w:rPr>
          <w:rFonts w:ascii="Arial" w:hAnsi="Arial" w:cs="Arial"/>
        </w:rPr>
      </w:pPr>
    </w:p>
    <w:p w:rsidR="00B721BC" w:rsidRDefault="00B721BC" w:rsidP="00B721BC">
      <w:pPr>
        <w:pStyle w:val="Bezodstpw"/>
        <w:rPr>
          <w:rFonts w:ascii="Arial" w:hAnsi="Arial" w:cs="Arial"/>
        </w:rPr>
      </w:pPr>
    </w:p>
    <w:p w:rsidR="00B721BC" w:rsidRDefault="00B721BC" w:rsidP="00B721BC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                               ………………………………………</w:t>
      </w:r>
    </w:p>
    <w:p w:rsidR="00B721BC" w:rsidRPr="002B191C" w:rsidRDefault="00B721BC" w:rsidP="00B721BC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rejestracji w Biurze Współpracy Międzynarodowej                              podpis pracownik Biura Współpracy Międzynarodowej</w:t>
      </w:r>
    </w:p>
    <w:p w:rsidR="00B721BC" w:rsidRPr="00BB7219" w:rsidRDefault="00B721BC" w:rsidP="00B721BC">
      <w:pPr>
        <w:pStyle w:val="Bezodstpw"/>
        <w:rPr>
          <w:rFonts w:ascii="Arial" w:hAnsi="Arial" w:cs="Arial"/>
        </w:rPr>
      </w:pPr>
    </w:p>
    <w:p w:rsidR="00B721BC" w:rsidRPr="00BB7219" w:rsidRDefault="00B721BC" w:rsidP="00B721BC">
      <w:pPr>
        <w:pStyle w:val="Bezodstpw"/>
        <w:jc w:val="center"/>
        <w:rPr>
          <w:rFonts w:ascii="Arial" w:hAnsi="Arial" w:cs="Arial"/>
        </w:rPr>
      </w:pPr>
    </w:p>
    <w:p w:rsidR="0003274C" w:rsidRPr="000F2426" w:rsidRDefault="0003274C" w:rsidP="00B721BC">
      <w:pPr>
        <w:pStyle w:val="Bezodstpw"/>
        <w:rPr>
          <w:rFonts w:ascii="Arial" w:hAnsi="Arial" w:cs="Arial"/>
        </w:rPr>
      </w:pPr>
    </w:p>
    <w:p w:rsidR="0071576A" w:rsidRPr="000F2426" w:rsidRDefault="0071576A" w:rsidP="0071576A">
      <w:pPr>
        <w:pStyle w:val="Bezodstpw"/>
        <w:ind w:left="5664" w:firstLine="708"/>
        <w:rPr>
          <w:rFonts w:ascii="Arial" w:hAnsi="Arial" w:cs="Arial"/>
        </w:rPr>
      </w:pPr>
    </w:p>
    <w:p w:rsidR="0071576A" w:rsidRPr="000F2426" w:rsidRDefault="0071576A" w:rsidP="00911CF1">
      <w:pPr>
        <w:pStyle w:val="Bezodstpw"/>
        <w:rPr>
          <w:rFonts w:ascii="Arial" w:hAnsi="Arial" w:cs="Arial"/>
        </w:rPr>
      </w:pPr>
    </w:p>
    <w:p w:rsidR="008E7967" w:rsidRDefault="00E9217E" w:rsidP="008E7967">
      <w:pPr>
        <w:jc w:val="center"/>
        <w:rPr>
          <w:rFonts w:ascii="Arial" w:hAnsi="Arial" w:cs="Arial"/>
        </w:rPr>
      </w:pPr>
      <w:r w:rsidRPr="000F2426">
        <w:rPr>
          <w:rFonts w:ascii="Arial" w:hAnsi="Arial" w:cs="Arial"/>
        </w:rPr>
        <w:br w:type="page"/>
      </w:r>
    </w:p>
    <w:p w:rsidR="008E7967" w:rsidRPr="002B191C" w:rsidRDefault="008E7967" w:rsidP="008E7967">
      <w:pPr>
        <w:spacing w:after="0"/>
        <w:jc w:val="center"/>
        <w:rPr>
          <w:rFonts w:ascii="Arial" w:hAnsi="Arial" w:cs="Arial"/>
        </w:rPr>
      </w:pPr>
      <w:r w:rsidRPr="002B191C">
        <w:rPr>
          <w:rFonts w:ascii="Arial" w:hAnsi="Arial" w:cs="Arial"/>
          <w:b/>
          <w:sz w:val="24"/>
          <w:szCs w:val="24"/>
          <w:u w:val="single"/>
        </w:rPr>
        <w:lastRenderedPageBreak/>
        <w:t>Zgoda na przetwarzanie danych osobowych</w:t>
      </w:r>
    </w:p>
    <w:p w:rsidR="008E7967" w:rsidRDefault="008E7967" w:rsidP="008E7967">
      <w:pPr>
        <w:spacing w:after="0"/>
        <w:jc w:val="both"/>
        <w:rPr>
          <w:rFonts w:ascii="Arial" w:hAnsi="Arial" w:cs="Arial"/>
          <w:b/>
        </w:rPr>
      </w:pPr>
    </w:p>
    <w:p w:rsidR="008E7967" w:rsidRPr="008E210F" w:rsidRDefault="008E7967" w:rsidP="008E7967">
      <w:pPr>
        <w:spacing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  <w:b/>
        </w:rPr>
        <w:t>Uniwersytet Ekonomiczny w Katowicach, ul. 1 Maja 50, 40-287 Katowice, jako administrator danych osobowych informuje, że:</w:t>
      </w:r>
    </w:p>
    <w:p w:rsidR="008E7967" w:rsidRDefault="008E7967" w:rsidP="008E7967">
      <w:pPr>
        <w:pStyle w:val="Akapitzlist"/>
        <w:numPr>
          <w:ilvl w:val="0"/>
          <w:numId w:val="11"/>
        </w:numPr>
        <w:spacing w:before="240"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t>Podanie danych osobowych jest dobrowolne</w:t>
      </w:r>
      <w:r>
        <w:rPr>
          <w:rFonts w:ascii="Arial" w:hAnsi="Arial" w:cs="Arial"/>
        </w:rPr>
        <w:t>,</w:t>
      </w:r>
      <w:r w:rsidRPr="008E210F">
        <w:rPr>
          <w:rFonts w:ascii="Arial" w:hAnsi="Arial" w:cs="Arial"/>
        </w:rPr>
        <w:t xml:space="preserve"> ale niezbędne do rejestracji wniosku dotyczącego wyjazdu krótkoterminowego w ramach programu Erasmus+.</w:t>
      </w:r>
    </w:p>
    <w:p w:rsidR="008E7967" w:rsidRDefault="008E7967" w:rsidP="008E7967">
      <w:pPr>
        <w:pStyle w:val="Akapitzlist"/>
        <w:numPr>
          <w:ilvl w:val="0"/>
          <w:numId w:val="11"/>
        </w:numPr>
        <w:spacing w:before="240"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Ma Pani/Pan prawo do dostępu do treści swoich danych. Może Pani/Pan je poprawiać, aktualizować, cofnąć zgodę na ich przetwarzanie w dowolnym momencie bez wpływu na zgodność z prawem przetwarzania.</w:t>
      </w:r>
    </w:p>
    <w:p w:rsidR="008E7967" w:rsidRDefault="008E7967" w:rsidP="008E796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Podane dane będą przetwarzane na podstawie prawnie usprawiedliwionego interesu Uniwersytetu Ekonomicznego w Katowicach.</w:t>
      </w:r>
    </w:p>
    <w:p w:rsidR="008E7967" w:rsidRDefault="008E7967" w:rsidP="008E796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Uniwersytet Ekonomiczny w Katowicach będzie przechowywał Pani/Pana dane w czasie niezbędnym do zakończenia czynności związanych udziałem w naborze lub w czasie wynikającym z przepisów o przechowywaniu dokumentacji dotyczącej programu Erasmus+.</w:t>
      </w:r>
    </w:p>
    <w:p w:rsidR="008E7967" w:rsidRDefault="008E7967" w:rsidP="008E796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Pani/Pana dane mogą zostać przekazane do państwa trzeciego oraz organizacji międzynarodowej w zakresie koniecznym do realizacji wyjazdu.</w:t>
      </w:r>
    </w:p>
    <w:p w:rsidR="008E7967" w:rsidRPr="00CA2630" w:rsidRDefault="008E7967" w:rsidP="008E796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Wszelkie pytania, wątpliwości związane z ochroną danych osob</w:t>
      </w:r>
      <w:r w:rsidR="00721284">
        <w:rPr>
          <w:rFonts w:ascii="Arial" w:hAnsi="Arial" w:cs="Arial"/>
        </w:rPr>
        <w:t>owych prosimy kierować na adres</w:t>
      </w:r>
      <w:r w:rsidRPr="00CA2630">
        <w:rPr>
          <w:rFonts w:ascii="Arial" w:hAnsi="Arial" w:cs="Arial"/>
        </w:rPr>
        <w:t xml:space="preserve"> erasmus@ue.katowice.pl</w:t>
      </w:r>
    </w:p>
    <w:p w:rsidR="008E7967" w:rsidRPr="008E210F" w:rsidRDefault="008E7967" w:rsidP="008E7967">
      <w:pPr>
        <w:spacing w:after="0"/>
        <w:rPr>
          <w:rFonts w:ascii="Arial" w:hAnsi="Arial" w:cs="Arial"/>
        </w:rPr>
      </w:pPr>
    </w:p>
    <w:p w:rsidR="008E7967" w:rsidRPr="008E210F" w:rsidRDefault="008E7967" w:rsidP="008E7967">
      <w:pPr>
        <w:spacing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sym w:font="Wingdings" w:char="F06F"/>
      </w:r>
      <w:r w:rsidRPr="008E210F">
        <w:rPr>
          <w:rFonts w:ascii="Arial" w:hAnsi="Arial" w:cs="Arial"/>
        </w:rPr>
        <w:t xml:space="preserve"> Wyrażam zgodę na przetwarzanie przez Uniwersytet Ekonomiczny w Katowic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E210F">
        <w:rPr>
          <w:rFonts w:ascii="Arial" w:hAnsi="Arial" w:cs="Arial"/>
        </w:rPr>
        <w:t xml:space="preserve">z siedzibą </w:t>
      </w:r>
      <w:r>
        <w:rPr>
          <w:rFonts w:ascii="Arial" w:hAnsi="Arial" w:cs="Arial"/>
        </w:rPr>
        <w:t xml:space="preserve">w Katowicach przy </w:t>
      </w:r>
      <w:r w:rsidRPr="008E210F">
        <w:rPr>
          <w:rFonts w:ascii="Arial" w:hAnsi="Arial" w:cs="Arial"/>
        </w:rPr>
        <w:t xml:space="preserve">ul. 1 Maja 50, moich danych osobowych zawartych </w:t>
      </w:r>
      <w:r>
        <w:rPr>
          <w:rFonts w:ascii="Arial" w:hAnsi="Arial" w:cs="Arial"/>
        </w:rPr>
        <w:br/>
      </w:r>
      <w:r w:rsidRPr="008E210F">
        <w:rPr>
          <w:rFonts w:ascii="Arial" w:hAnsi="Arial" w:cs="Arial"/>
        </w:rPr>
        <w:t>w formularzu zgłoszenia w celu i zakresie niezbędnym realizacji wyjazdu w ramach programu Erasmus+</w:t>
      </w:r>
    </w:p>
    <w:p w:rsidR="008E7967" w:rsidRPr="008E210F" w:rsidRDefault="008E7967" w:rsidP="008E7967">
      <w:pPr>
        <w:spacing w:after="0"/>
        <w:jc w:val="both"/>
        <w:rPr>
          <w:rFonts w:ascii="Arial" w:hAnsi="Arial" w:cs="Arial"/>
        </w:rPr>
      </w:pPr>
    </w:p>
    <w:p w:rsidR="008E7967" w:rsidRPr="008E210F" w:rsidRDefault="008E7967" w:rsidP="008E7967">
      <w:pPr>
        <w:spacing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sym w:font="Wingdings" w:char="F06F"/>
      </w:r>
      <w:r w:rsidR="00721284">
        <w:rPr>
          <w:rFonts w:ascii="Arial" w:hAnsi="Arial" w:cs="Arial"/>
        </w:rPr>
        <w:t xml:space="preserve"> Zapoznałam/</w:t>
      </w:r>
      <w:r w:rsidRPr="008E210F">
        <w:rPr>
          <w:rFonts w:ascii="Arial" w:hAnsi="Arial" w:cs="Arial"/>
        </w:rPr>
        <w:t>em się z informacją</w:t>
      </w:r>
      <w:r>
        <w:rPr>
          <w:rFonts w:ascii="Arial" w:hAnsi="Arial" w:cs="Arial"/>
        </w:rPr>
        <w:t>,</w:t>
      </w:r>
      <w:r w:rsidRPr="008E210F">
        <w:rPr>
          <w:rFonts w:ascii="Arial" w:hAnsi="Arial" w:cs="Arial"/>
        </w:rPr>
        <w:t xml:space="preserve"> kto przetwarza moje dane i z przysługującymi mi prawami.</w:t>
      </w:r>
    </w:p>
    <w:p w:rsidR="008E7967" w:rsidRDefault="008E7967" w:rsidP="008E7967">
      <w:pPr>
        <w:spacing w:after="0"/>
        <w:rPr>
          <w:rFonts w:ascii="Arial" w:hAnsi="Arial" w:cs="Arial"/>
        </w:rPr>
      </w:pPr>
    </w:p>
    <w:p w:rsidR="008E7967" w:rsidRPr="008E210F" w:rsidRDefault="008E7967" w:rsidP="008E7967">
      <w:pPr>
        <w:spacing w:after="0"/>
        <w:rPr>
          <w:rFonts w:ascii="Arial" w:hAnsi="Arial" w:cs="Arial"/>
        </w:rPr>
      </w:pPr>
    </w:p>
    <w:p w:rsidR="008E7967" w:rsidRPr="008E210F" w:rsidRDefault="008E7967" w:rsidP="008E7967">
      <w:pPr>
        <w:spacing w:after="0"/>
        <w:rPr>
          <w:rFonts w:ascii="Arial" w:hAnsi="Arial" w:cs="Arial"/>
        </w:rPr>
      </w:pPr>
    </w:p>
    <w:p w:rsidR="008E7967" w:rsidRPr="008E210F" w:rsidRDefault="008E7967" w:rsidP="008E7967">
      <w:pPr>
        <w:spacing w:after="0"/>
        <w:rPr>
          <w:rFonts w:ascii="Arial" w:hAnsi="Arial" w:cs="Arial"/>
        </w:rPr>
      </w:pPr>
    </w:p>
    <w:p w:rsidR="008E7967" w:rsidRDefault="008E7967" w:rsidP="008E7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                                       ……………………………………… </w:t>
      </w:r>
    </w:p>
    <w:p w:rsidR="008E7967" w:rsidRPr="002B191C" w:rsidRDefault="008E7967" w:rsidP="008E796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miejscowość, data                                                                                                            podpis</w:t>
      </w:r>
    </w:p>
    <w:p w:rsidR="008E7967" w:rsidRPr="000F2426" w:rsidRDefault="008E7967" w:rsidP="008E7967">
      <w:pPr>
        <w:rPr>
          <w:rFonts w:ascii="Arial" w:hAnsi="Arial" w:cs="Arial"/>
        </w:rPr>
      </w:pPr>
    </w:p>
    <w:p w:rsidR="0071576A" w:rsidRPr="000F2426" w:rsidRDefault="0071576A" w:rsidP="00E9217E">
      <w:pPr>
        <w:rPr>
          <w:rFonts w:ascii="Arial" w:hAnsi="Arial" w:cs="Arial"/>
        </w:rPr>
      </w:pPr>
    </w:p>
    <w:sectPr w:rsidR="0071576A" w:rsidRPr="000F2426" w:rsidSect="000F2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96" w:rsidRDefault="00134596" w:rsidP="00922497">
      <w:pPr>
        <w:spacing w:after="0" w:line="240" w:lineRule="auto"/>
      </w:pPr>
      <w:r>
        <w:separator/>
      </w:r>
    </w:p>
  </w:endnote>
  <w:endnote w:type="continuationSeparator" w:id="0">
    <w:p w:rsidR="00134596" w:rsidRDefault="00134596" w:rsidP="0092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84" w:rsidRDefault="007212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84" w:rsidRDefault="007212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84" w:rsidRDefault="00721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96" w:rsidRDefault="00134596" w:rsidP="00922497">
      <w:pPr>
        <w:spacing w:after="0" w:line="240" w:lineRule="auto"/>
      </w:pPr>
      <w:r>
        <w:separator/>
      </w:r>
    </w:p>
  </w:footnote>
  <w:footnote w:type="continuationSeparator" w:id="0">
    <w:p w:rsidR="00134596" w:rsidRDefault="00134596" w:rsidP="00922497">
      <w:pPr>
        <w:spacing w:after="0" w:line="240" w:lineRule="auto"/>
      </w:pPr>
      <w:r>
        <w:continuationSeparator/>
      </w:r>
    </w:p>
  </w:footnote>
  <w:footnote w:id="1">
    <w:p w:rsidR="0021629A" w:rsidRPr="00721284" w:rsidRDefault="0021629A">
      <w:pPr>
        <w:pStyle w:val="Tekstprzypisudolnego"/>
        <w:rPr>
          <w:rFonts w:ascii="Arial" w:hAnsi="Arial" w:cs="Arial"/>
          <w:sz w:val="16"/>
          <w:szCs w:val="16"/>
        </w:rPr>
      </w:pPr>
      <w:r w:rsidRPr="007212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1284">
        <w:rPr>
          <w:rFonts w:ascii="Arial" w:hAnsi="Arial" w:cs="Arial"/>
          <w:sz w:val="16"/>
          <w:szCs w:val="16"/>
        </w:rPr>
        <w:t xml:space="preserve"> </w:t>
      </w:r>
      <w:r w:rsidRPr="00721284">
        <w:rPr>
          <w:rFonts w:ascii="Arial" w:hAnsi="Arial" w:cs="Arial"/>
          <w:b/>
          <w:sz w:val="16"/>
          <w:szCs w:val="16"/>
        </w:rPr>
        <w:t xml:space="preserve">J – Junior </w:t>
      </w:r>
      <w:r w:rsidRPr="00721284">
        <w:rPr>
          <w:rFonts w:ascii="Arial" w:hAnsi="Arial" w:cs="Arial"/>
          <w:sz w:val="16"/>
          <w:szCs w:val="16"/>
        </w:rPr>
        <w:t xml:space="preserve">(poniżej 10 lat pracy); </w:t>
      </w:r>
      <w:r w:rsidRPr="00721284">
        <w:rPr>
          <w:rFonts w:ascii="Arial" w:hAnsi="Arial" w:cs="Arial"/>
          <w:b/>
          <w:sz w:val="16"/>
          <w:szCs w:val="16"/>
        </w:rPr>
        <w:t xml:space="preserve">I – </w:t>
      </w:r>
      <w:proofErr w:type="spellStart"/>
      <w:r w:rsidRPr="00721284">
        <w:rPr>
          <w:rFonts w:ascii="Arial" w:hAnsi="Arial" w:cs="Arial"/>
          <w:b/>
          <w:sz w:val="16"/>
          <w:szCs w:val="16"/>
        </w:rPr>
        <w:t>Intermediate</w:t>
      </w:r>
      <w:proofErr w:type="spellEnd"/>
      <w:r w:rsidRPr="00721284">
        <w:rPr>
          <w:rFonts w:ascii="Arial" w:hAnsi="Arial" w:cs="Arial"/>
          <w:sz w:val="16"/>
          <w:szCs w:val="16"/>
        </w:rPr>
        <w:t xml:space="preserve"> (pomiędzy 10 a 20 lat pracy); </w:t>
      </w:r>
      <w:r w:rsidRPr="00721284">
        <w:rPr>
          <w:rFonts w:ascii="Arial" w:hAnsi="Arial" w:cs="Arial"/>
          <w:b/>
          <w:sz w:val="16"/>
          <w:szCs w:val="16"/>
        </w:rPr>
        <w:t>S – Senior</w:t>
      </w:r>
      <w:r w:rsidRPr="00721284">
        <w:rPr>
          <w:rFonts w:ascii="Arial" w:hAnsi="Arial" w:cs="Arial"/>
          <w:sz w:val="16"/>
          <w:szCs w:val="16"/>
        </w:rPr>
        <w:t xml:space="preserve"> (powyżej 20 lat prac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84" w:rsidRDefault="007212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26" w:rsidRDefault="00803B31" w:rsidP="000F2426">
    <w:pPr>
      <w:pStyle w:val="Nagwek"/>
    </w:pPr>
    <w:r>
      <w:tab/>
    </w:r>
  </w:p>
  <w:p w:rsidR="00803B31" w:rsidRDefault="00803B31">
    <w:pPr>
      <w:pStyle w:val="Nagwek"/>
    </w:pPr>
    <w:r>
      <w:tab/>
    </w:r>
  </w:p>
  <w:p w:rsidR="00803B31" w:rsidRDefault="00803B31">
    <w:pPr>
      <w:pStyle w:val="Nagwek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26" w:rsidRPr="000F2426" w:rsidRDefault="000F2426" w:rsidP="000F2426">
    <w:pPr>
      <w:pStyle w:val="Nagwek"/>
      <w:jc w:val="right"/>
      <w:rPr>
        <w:rFonts w:ascii="Arial" w:hAnsi="Arial" w:cs="Arial"/>
        <w:b/>
        <w:sz w:val="16"/>
        <w:szCs w:val="16"/>
      </w:rPr>
    </w:pPr>
    <w:r w:rsidRPr="000F2426">
      <w:rPr>
        <w:rFonts w:ascii="Arial" w:hAnsi="Arial" w:cs="Arial"/>
        <w:b/>
        <w:sz w:val="16"/>
        <w:szCs w:val="16"/>
      </w:rPr>
      <w:t xml:space="preserve">                                               </w:t>
    </w:r>
    <w:r w:rsidR="00D4672C">
      <w:rPr>
        <w:rFonts w:ascii="Arial" w:hAnsi="Arial" w:cs="Arial"/>
        <w:b/>
        <w:sz w:val="16"/>
        <w:szCs w:val="16"/>
      </w:rPr>
      <w:t xml:space="preserve">                  Załącznik Nr 3</w:t>
    </w:r>
    <w:r w:rsidRPr="000F2426">
      <w:rPr>
        <w:rFonts w:ascii="Arial" w:hAnsi="Arial" w:cs="Arial"/>
        <w:b/>
        <w:sz w:val="16"/>
        <w:szCs w:val="16"/>
      </w:rPr>
      <w:t xml:space="preserve"> </w:t>
    </w:r>
  </w:p>
  <w:p w:rsidR="00803B31" w:rsidRDefault="000F2426" w:rsidP="000F2426">
    <w:pPr>
      <w:pStyle w:val="Nagwek"/>
      <w:jc w:val="right"/>
      <w:rPr>
        <w:rFonts w:ascii="Arial" w:hAnsi="Arial" w:cs="Arial"/>
        <w:sz w:val="16"/>
        <w:szCs w:val="16"/>
      </w:rPr>
    </w:pPr>
    <w:r w:rsidRPr="000F2426">
      <w:rPr>
        <w:rFonts w:ascii="Arial" w:hAnsi="Arial" w:cs="Arial"/>
        <w:sz w:val="16"/>
        <w:szCs w:val="16"/>
      </w:rPr>
      <w:tab/>
      <w:t xml:space="preserve">                                                  </w:t>
    </w:r>
    <w:r w:rsidR="00721284">
      <w:rPr>
        <w:rFonts w:ascii="Arial" w:hAnsi="Arial" w:cs="Arial"/>
        <w:sz w:val="16"/>
        <w:szCs w:val="16"/>
      </w:rPr>
      <w:t xml:space="preserve">                 do Regulaminu</w:t>
    </w:r>
  </w:p>
  <w:p w:rsidR="00721284" w:rsidRPr="000F2426" w:rsidRDefault="0065182D" w:rsidP="000F2426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prowadzonego zarządzeniem Nr </w:t>
    </w:r>
    <w:r>
      <w:rPr>
        <w:rFonts w:ascii="Arial" w:hAnsi="Arial" w:cs="Arial"/>
        <w:sz w:val="16"/>
        <w:szCs w:val="16"/>
      </w:rPr>
      <w:t>138</w:t>
    </w:r>
    <w:bookmarkStart w:id="0" w:name="_GoBack"/>
    <w:bookmarkEnd w:id="0"/>
    <w:r w:rsidR="00721284">
      <w:rPr>
        <w:rFonts w:ascii="Arial" w:hAnsi="Arial" w:cs="Arial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82"/>
    <w:multiLevelType w:val="hybridMultilevel"/>
    <w:tmpl w:val="6824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E5C"/>
    <w:multiLevelType w:val="hybridMultilevel"/>
    <w:tmpl w:val="D98EA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E1A03"/>
    <w:multiLevelType w:val="hybridMultilevel"/>
    <w:tmpl w:val="4B20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57B9"/>
    <w:multiLevelType w:val="hybridMultilevel"/>
    <w:tmpl w:val="22A0DBBC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6842"/>
    <w:multiLevelType w:val="hybridMultilevel"/>
    <w:tmpl w:val="07C8E17C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E12"/>
    <w:multiLevelType w:val="hybridMultilevel"/>
    <w:tmpl w:val="8A92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A7234"/>
    <w:multiLevelType w:val="hybridMultilevel"/>
    <w:tmpl w:val="EFCE7000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F1880"/>
    <w:multiLevelType w:val="hybridMultilevel"/>
    <w:tmpl w:val="17AEE4E6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057E4"/>
    <w:multiLevelType w:val="hybridMultilevel"/>
    <w:tmpl w:val="87D0E17A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87D73"/>
    <w:multiLevelType w:val="hybridMultilevel"/>
    <w:tmpl w:val="CE68EE80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82DDB"/>
    <w:multiLevelType w:val="hybridMultilevel"/>
    <w:tmpl w:val="6D26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DD"/>
    <w:rsid w:val="0003274C"/>
    <w:rsid w:val="00091E84"/>
    <w:rsid w:val="000F2426"/>
    <w:rsid w:val="000F6EA8"/>
    <w:rsid w:val="00133CFA"/>
    <w:rsid w:val="00134596"/>
    <w:rsid w:val="0021629A"/>
    <w:rsid w:val="002B30FE"/>
    <w:rsid w:val="00354D50"/>
    <w:rsid w:val="00365545"/>
    <w:rsid w:val="003814A2"/>
    <w:rsid w:val="003E681D"/>
    <w:rsid w:val="003F026B"/>
    <w:rsid w:val="00492335"/>
    <w:rsid w:val="00521700"/>
    <w:rsid w:val="00590B47"/>
    <w:rsid w:val="005B386C"/>
    <w:rsid w:val="006423DD"/>
    <w:rsid w:val="00651762"/>
    <w:rsid w:val="0065182D"/>
    <w:rsid w:val="006643FB"/>
    <w:rsid w:val="006727D0"/>
    <w:rsid w:val="006B18F0"/>
    <w:rsid w:val="0071576A"/>
    <w:rsid w:val="00721284"/>
    <w:rsid w:val="0072406E"/>
    <w:rsid w:val="0073571A"/>
    <w:rsid w:val="007D7FD0"/>
    <w:rsid w:val="00803B31"/>
    <w:rsid w:val="00882D76"/>
    <w:rsid w:val="008E7967"/>
    <w:rsid w:val="0090749C"/>
    <w:rsid w:val="00911CF1"/>
    <w:rsid w:val="00921294"/>
    <w:rsid w:val="00922497"/>
    <w:rsid w:val="009E7E24"/>
    <w:rsid w:val="00A26996"/>
    <w:rsid w:val="00A75352"/>
    <w:rsid w:val="00AB1711"/>
    <w:rsid w:val="00B721BC"/>
    <w:rsid w:val="00C30E5F"/>
    <w:rsid w:val="00C75C1C"/>
    <w:rsid w:val="00CE3ED5"/>
    <w:rsid w:val="00D4672C"/>
    <w:rsid w:val="00DC1FA1"/>
    <w:rsid w:val="00E9217E"/>
    <w:rsid w:val="00EE6B08"/>
    <w:rsid w:val="00F1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23D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4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4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A8"/>
  </w:style>
  <w:style w:type="paragraph" w:styleId="Stopka">
    <w:name w:val="footer"/>
    <w:basedOn w:val="Normalny"/>
    <w:link w:val="Stopka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A8"/>
  </w:style>
  <w:style w:type="paragraph" w:styleId="Akapitzlist">
    <w:name w:val="List Paragraph"/>
    <w:basedOn w:val="Normalny"/>
    <w:uiPriority w:val="34"/>
    <w:qFormat/>
    <w:rsid w:val="005B3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23D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4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4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A8"/>
  </w:style>
  <w:style w:type="paragraph" w:styleId="Stopka">
    <w:name w:val="footer"/>
    <w:basedOn w:val="Normalny"/>
    <w:link w:val="Stopka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A8"/>
  </w:style>
  <w:style w:type="paragraph" w:styleId="Akapitzlist">
    <w:name w:val="List Paragraph"/>
    <w:basedOn w:val="Normalny"/>
    <w:uiPriority w:val="34"/>
    <w:qFormat/>
    <w:rsid w:val="005B3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A290-7D7B-4233-ACF9-18DCC68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Monika Janus</cp:lastModifiedBy>
  <cp:revision>15</cp:revision>
  <cp:lastPrinted>2017-10-06T09:26:00Z</cp:lastPrinted>
  <dcterms:created xsi:type="dcterms:W3CDTF">2019-11-14T09:33:00Z</dcterms:created>
  <dcterms:modified xsi:type="dcterms:W3CDTF">2019-11-26T10:31:00Z</dcterms:modified>
</cp:coreProperties>
</file>